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6DD0AFD" w14:textId="1ABFAD32" w:rsidR="00005959" w:rsidRPr="00005959" w:rsidRDefault="00A20E39" w:rsidP="0000595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05959" w:rsidRPr="00005959">
        <w:rPr>
          <w:sz w:val="32"/>
          <w:szCs w:val="32"/>
        </w:rPr>
        <w:t>Booklet</w:t>
      </w:r>
      <w:proofErr w:type="spellEnd"/>
      <w:r w:rsidR="00005959" w:rsidRPr="00005959">
        <w:rPr>
          <w:sz w:val="32"/>
          <w:szCs w:val="32"/>
        </w:rPr>
        <w:t xml:space="preserve"> </w:t>
      </w:r>
      <w:r w:rsidR="00005959">
        <w:rPr>
          <w:sz w:val="32"/>
          <w:szCs w:val="32"/>
        </w:rPr>
        <w:t>1</w:t>
      </w:r>
      <w:r w:rsidR="00005959" w:rsidRPr="00005959">
        <w:rPr>
          <w:sz w:val="32"/>
          <w:szCs w:val="32"/>
        </w:rPr>
        <w:t>1 - Series 31</w:t>
      </w:r>
    </w:p>
    <w:p w14:paraId="302BC9D3" w14:textId="28FB538B" w:rsidR="00295DE5" w:rsidRPr="0077505F" w:rsidRDefault="00005959" w:rsidP="00005959">
      <w:pPr>
        <w:spacing w:after="0"/>
        <w:jc w:val="center"/>
        <w:rPr>
          <w:sz w:val="16"/>
          <w:szCs w:val="16"/>
        </w:rPr>
      </w:pPr>
      <w:r w:rsidRPr="00005959">
        <w:rPr>
          <w:sz w:val="32"/>
          <w:szCs w:val="32"/>
        </w:rPr>
        <w:t xml:space="preserve">Second bid </w:t>
      </w:r>
      <w:proofErr w:type="spellStart"/>
      <w:r w:rsidRPr="00005959">
        <w:rPr>
          <w:sz w:val="32"/>
          <w:szCs w:val="32"/>
        </w:rPr>
        <w:t>after</w:t>
      </w:r>
      <w:proofErr w:type="spellEnd"/>
      <w:r w:rsidRPr="00005959">
        <w:rPr>
          <w:sz w:val="32"/>
          <w:szCs w:val="32"/>
        </w:rPr>
        <w:t xml:space="preserve"> </w:t>
      </w:r>
      <w:proofErr w:type="spellStart"/>
      <w:r w:rsidRPr="00005959">
        <w:rPr>
          <w:sz w:val="32"/>
          <w:szCs w:val="32"/>
        </w:rPr>
        <w:t>my</w:t>
      </w:r>
      <w:proofErr w:type="spellEnd"/>
      <w:r w:rsidRPr="00005959">
        <w:rPr>
          <w:sz w:val="32"/>
          <w:szCs w:val="32"/>
        </w:rPr>
        <w:t xml:space="preserve"> 1NT opening </w:t>
      </w:r>
      <w:proofErr w:type="spellStart"/>
      <w:r w:rsidRPr="00005959">
        <w:rPr>
          <w:sz w:val="32"/>
          <w:szCs w:val="32"/>
        </w:rPr>
        <w:t>and</w:t>
      </w:r>
      <w:proofErr w:type="spellEnd"/>
      <w:r w:rsidRPr="00005959">
        <w:rPr>
          <w:sz w:val="32"/>
          <w:szCs w:val="32"/>
        </w:rPr>
        <w:t xml:space="preserve"> </w:t>
      </w:r>
      <w:proofErr w:type="spellStart"/>
      <w:r w:rsidRPr="00005959">
        <w:rPr>
          <w:sz w:val="32"/>
          <w:szCs w:val="32"/>
        </w:rPr>
        <w:t>partner’s</w:t>
      </w:r>
      <w:proofErr w:type="spellEnd"/>
      <w:r w:rsidRPr="00005959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A4BE5" w14:textId="23BFB885" w:rsidR="00B84E10" w:rsidRDefault="000059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F1C77B1" w:rsidR="00005959" w:rsidRPr="0077505F" w:rsidRDefault="000059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43A7FBF" w:rsidR="00B675C7" w:rsidRPr="0077505F" w:rsidRDefault="000059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B1A68FE" w:rsidR="00B675C7" w:rsidRPr="0077505F" w:rsidRDefault="000059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04B947D" w:rsidR="00B675C7" w:rsidRPr="0077505F" w:rsidRDefault="000059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A42A046" w:rsidR="00B675C7" w:rsidRPr="0077505F" w:rsidRDefault="000059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6C12A16" w:rsidR="00B675C7" w:rsidRPr="0077505F" w:rsidRDefault="000059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8C81B" w14:textId="7BA4AC72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722F267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D8A3862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45DE255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B5A828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64295B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CED571C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A9139" w14:textId="77777777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7F455EE6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4B50C9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F691F1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91118B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8939E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7DA577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7E743" w14:textId="77777777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35519E06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F38040F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7B0020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809FA0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7DE02EC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88F3B91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AB227" w14:textId="64975BA3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8A0A316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8FB1EB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A55677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C49F8B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02130B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70AF2D3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4BF8B" w14:textId="1721A0D6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89D9DC7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3E3EE3C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AF98AC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65F64E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EFCFFAD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2899F46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F4D42" w14:textId="34CC3594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B9894BC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B83172C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B307007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024926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79790B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6D8D7DA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966E1" w14:textId="6C8F11C8" w:rsidR="00B84E10" w:rsidRDefault="000059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380B173" w:rsidR="00005959" w:rsidRPr="0077505F" w:rsidRDefault="000059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AA275E8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DAA6C1F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73169FD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861AB0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A1B0C3B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AC5F" w14:textId="214E048C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537B54A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0CD45F2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32DBAE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7298BDA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0D89948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CFC497D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693B4" w14:textId="369A92A6" w:rsidR="00B84E10" w:rsidRDefault="000059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ACDA7A7" w:rsidR="00005959" w:rsidRPr="0077505F" w:rsidRDefault="000059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510D55F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C00E2FD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185DBDA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C1B2F67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FD09045" w:rsidR="00AC6E1A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07B20" w14:textId="77777777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2B46B436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0B9DCE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2446B4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680BE12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87A3E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5733D7D" w:rsidR="002178DF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AD434" w14:textId="60AA1239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4BE6A3D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6DE747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1735C5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B4F910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6606FDD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B5A8A5A" w:rsidR="002178DF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0BF99" w14:textId="041245B2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A1F75BB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9993531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0A2D575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FE380E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16F57F0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233FC94" w:rsidR="002178DF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BC26D" w14:textId="7B1D016B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B1F284E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126A04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FA69C83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1433287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01464BC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7A3BCCC" w:rsidR="002178DF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81FDB" w14:textId="7C2215C4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3EBEDDE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90737C1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F208AFA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29363EC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ED45F3D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FE125A7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5A353" w14:textId="77777777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601E17B0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A63EE97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C77C55A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A73310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28D682F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26DAB2F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4F932" w14:textId="16C53508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079FABA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36E988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B28533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2B5F48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5A6681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9F4A286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46587" w14:textId="0432418B" w:rsidR="00B84E10" w:rsidRDefault="000059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128D625" w:rsidR="00005959" w:rsidRPr="0077505F" w:rsidRDefault="000059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67B82C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AFD94E2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59032A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BB565EE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C116725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2EF96" w14:textId="0E09B11A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4849D78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F700013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D41D29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B892251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EFF2C2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5D59B9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2A0D0" w14:textId="55469158" w:rsidR="00B84E10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65F3A2B" w:rsidR="00005959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0B077A4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7335287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11BCDFB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0595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4173136" w:rsidR="007B6B0B" w:rsidRPr="0077505F" w:rsidRDefault="0000595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0A5EC96" w:rsidR="00333CD3" w:rsidRPr="0077505F" w:rsidRDefault="000059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0595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E1A" w14:textId="77777777" w:rsidR="00145190" w:rsidRDefault="00145190" w:rsidP="0039069D">
      <w:pPr>
        <w:spacing w:after="0" w:line="240" w:lineRule="auto"/>
      </w:pPr>
      <w:r>
        <w:separator/>
      </w:r>
    </w:p>
  </w:endnote>
  <w:endnote w:type="continuationSeparator" w:id="0">
    <w:p w14:paraId="40542A3B" w14:textId="77777777" w:rsidR="00145190" w:rsidRDefault="001451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CBC5" w14:textId="77777777" w:rsidR="00145190" w:rsidRDefault="00145190" w:rsidP="0039069D">
      <w:pPr>
        <w:spacing w:after="0" w:line="240" w:lineRule="auto"/>
      </w:pPr>
      <w:r>
        <w:separator/>
      </w:r>
    </w:p>
  </w:footnote>
  <w:footnote w:type="continuationSeparator" w:id="0">
    <w:p w14:paraId="7A7D2834" w14:textId="77777777" w:rsidR="00145190" w:rsidRDefault="001451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5959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5190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3:00Z</dcterms:created>
  <dcterms:modified xsi:type="dcterms:W3CDTF">2026-07-13T11:23:00Z</dcterms:modified>
</cp:coreProperties>
</file>